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空间  住宅家饰个性化布局  下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空间  住宅家饰个性化布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18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创意空间  住宅家饰个性化布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